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7301" w14:textId="77777777" w:rsidR="00AD2B60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Krajský úřad Zlínského kraje</w:t>
      </w:r>
    </w:p>
    <w:p w14:paraId="57AD7302" w14:textId="77777777"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dbor zdravotnictví</w:t>
      </w:r>
    </w:p>
    <w:p w14:paraId="57AD7303" w14:textId="77777777"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tř.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T.Bati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21</w:t>
      </w:r>
    </w:p>
    <w:p w14:paraId="57AD7304" w14:textId="77777777" w:rsidR="001A6DC6" w:rsidRPr="001A6DC6" w:rsidRDefault="0052010F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61 90 Zlín</w:t>
      </w:r>
    </w:p>
    <w:p w14:paraId="57AD7305" w14:textId="77777777" w:rsidR="00D42485" w:rsidRPr="00D42485" w:rsidRDefault="00D42485" w:rsidP="00D42485">
      <w:pPr>
        <w:widowControl w:val="0"/>
        <w:suppressAutoHyphens/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</w:pPr>
      <w:r w:rsidRPr="00D42485"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  <w:t xml:space="preserve">Identifikátor datové schránky: </w:t>
      </w:r>
      <w:proofErr w:type="spellStart"/>
      <w:r w:rsidRPr="00D42485"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  <w:t>scsbwku</w:t>
      </w:r>
      <w:proofErr w:type="spellEnd"/>
    </w:p>
    <w:p w14:paraId="57AD7306" w14:textId="77777777" w:rsidR="001A6DC6" w:rsidRDefault="001A6DC6" w:rsidP="00D42485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7AD7307" w14:textId="77777777" w:rsidR="00FE59DF" w:rsidRDefault="00FE59DF" w:rsidP="00151CFD">
      <w:pPr>
        <w:pStyle w:val="Podnadpis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7AD7308" w14:textId="77777777" w:rsidR="00C44BBF" w:rsidRPr="00755CFD" w:rsidRDefault="0039509F" w:rsidP="00151CFD">
      <w:pPr>
        <w:pStyle w:val="Podnadpis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Ž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ádost</w:t>
      </w: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o </w:t>
      </w:r>
      <w:r w:rsidR="00CA526A">
        <w:rPr>
          <w:rFonts w:ascii="Arial" w:hAnsi="Arial" w:cs="Arial"/>
          <w:b/>
          <w:bCs/>
          <w:iCs/>
          <w:sz w:val="28"/>
          <w:szCs w:val="28"/>
          <w:u w:val="single"/>
        </w:rPr>
        <w:t>ode</w:t>
      </w:r>
      <w:r w:rsidR="00AD2B60">
        <w:rPr>
          <w:rFonts w:ascii="Arial" w:hAnsi="Arial" w:cs="Arial"/>
          <w:b/>
          <w:bCs/>
          <w:iCs/>
          <w:sz w:val="28"/>
          <w:szCs w:val="28"/>
          <w:u w:val="single"/>
        </w:rPr>
        <w:t>jmutí</w:t>
      </w:r>
      <w:r w:rsidR="001408E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oprávnění k poskytování zdravotních služeb</w:t>
      </w:r>
    </w:p>
    <w:p w14:paraId="57AD7309" w14:textId="77777777" w:rsidR="008822D2" w:rsidRDefault="002F3326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s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§ </w:t>
      </w:r>
      <w:r w:rsidR="001408E6">
        <w:rPr>
          <w:rFonts w:ascii="Arial" w:hAnsi="Arial" w:cs="Arial"/>
          <w:bCs/>
          <w:iCs/>
          <w:sz w:val="22"/>
          <w:szCs w:val="22"/>
        </w:rPr>
        <w:t>23</w:t>
      </w:r>
      <w:r w:rsidR="00334E93">
        <w:rPr>
          <w:rFonts w:ascii="Arial" w:hAnsi="Arial" w:cs="Arial"/>
          <w:bCs/>
          <w:iCs/>
          <w:sz w:val="22"/>
          <w:szCs w:val="22"/>
        </w:rPr>
        <w:t xml:space="preserve"> a § 59</w:t>
      </w:r>
      <w:r w:rsidR="00C44BBF" w:rsidRPr="00755CFD">
        <w:rPr>
          <w:rFonts w:ascii="Arial" w:hAnsi="Arial" w:cs="Arial"/>
          <w:bCs/>
          <w:iCs/>
          <w:sz w:val="22"/>
          <w:szCs w:val="22"/>
        </w:rPr>
        <w:t xml:space="preserve"> zákona č. 372/2011 Sb., o zdravotních službách</w:t>
      </w:r>
    </w:p>
    <w:p w14:paraId="57AD730A" w14:textId="77777777" w:rsidR="00C44BBF" w:rsidRPr="00755CFD" w:rsidRDefault="00C44BBF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 w:rsidRPr="00755CFD">
        <w:rPr>
          <w:rFonts w:ascii="Arial" w:hAnsi="Arial" w:cs="Arial"/>
          <w:bCs/>
          <w:iCs/>
          <w:sz w:val="22"/>
          <w:szCs w:val="22"/>
        </w:rPr>
        <w:t>a podmínkách jejich poskytování (zákon o zdravotních službách)</w:t>
      </w:r>
    </w:p>
    <w:p w14:paraId="57AD730B" w14:textId="77777777" w:rsidR="00DB5399" w:rsidRDefault="00DB5399" w:rsidP="001408E6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57AD730C" w14:textId="77777777" w:rsidR="00031AEF" w:rsidRDefault="00031AEF" w:rsidP="00031AEF">
      <w:pPr>
        <w:tabs>
          <w:tab w:val="left" w:pos="2694"/>
          <w:tab w:val="left" w:pos="907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7AD730D" w14:textId="77777777" w:rsidR="005F357D" w:rsidRDefault="001408E6" w:rsidP="00031AEF">
      <w:pPr>
        <w:tabs>
          <w:tab w:val="left" w:pos="2694"/>
          <w:tab w:val="left" w:pos="907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 xml:space="preserve">Podle ustanovení § 23 zákona o zdravotních službách žádám o </w:t>
      </w:r>
      <w:r w:rsidR="00DB7EB1" w:rsidRPr="001510AE">
        <w:rPr>
          <w:rFonts w:ascii="Arial" w:hAnsi="Arial" w:cs="Arial"/>
          <w:sz w:val="20"/>
          <w:szCs w:val="20"/>
        </w:rPr>
        <w:t>odejmutí</w:t>
      </w:r>
      <w:r w:rsidRPr="001510AE">
        <w:rPr>
          <w:rFonts w:ascii="Arial" w:hAnsi="Arial" w:cs="Arial"/>
          <w:sz w:val="20"/>
          <w:szCs w:val="20"/>
        </w:rPr>
        <w:t xml:space="preserve"> oprávnění k poskytování zdravotních služeb / registrace nestátního zdravotnického zařízení.</w:t>
      </w:r>
    </w:p>
    <w:p w14:paraId="57AD730E" w14:textId="77777777" w:rsidR="00845379" w:rsidRPr="001510AE" w:rsidRDefault="00845379" w:rsidP="00031AEF">
      <w:pPr>
        <w:tabs>
          <w:tab w:val="left" w:pos="2694"/>
          <w:tab w:val="left" w:pos="9070"/>
        </w:tabs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57AD730F" w14:textId="77777777" w:rsidR="001510AE" w:rsidRDefault="00E163CC" w:rsidP="00031AEF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483C59">
        <w:rPr>
          <w:rFonts w:ascii="Arial" w:hAnsi="Arial" w:cs="Arial"/>
          <w:sz w:val="20"/>
          <w:szCs w:val="20"/>
        </w:rPr>
        <w:t>O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B46CB023A3E048C392566D34B76EDFA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57AD7310" w14:textId="77777777" w:rsidR="00031AEF" w:rsidRDefault="00E163CC" w:rsidP="00031AEF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firma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E2E73">
        <w:rPr>
          <w:rFonts w:ascii="Arial" w:hAnsi="Arial" w:cs="Arial"/>
          <w:sz w:val="20"/>
          <w:szCs w:val="20"/>
          <w:vertAlign w:val="superscript"/>
        </w:rPr>
        <w:t>1)</w:t>
      </w:r>
      <w:r w:rsidR="00F62E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DefaultPlaceholder_108186857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57AD7311" w14:textId="77777777" w:rsidR="00031AEF" w:rsidRDefault="00031AEF" w:rsidP="00031AE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E52991748119464480D03DBD4D43471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C82774081F5E439C91BEAC8569D83B9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57AD7312" w14:textId="77777777" w:rsidR="005F357D" w:rsidRDefault="001408E6" w:rsidP="00031A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br/>
      </w:r>
      <w:r w:rsidR="00CA526A">
        <w:rPr>
          <w:rFonts w:ascii="Arial" w:hAnsi="Arial" w:cs="Arial"/>
          <w:sz w:val="20"/>
          <w:szCs w:val="20"/>
        </w:rPr>
        <w:t xml:space="preserve">Žádám o odejmutí: </w:t>
      </w:r>
      <w:sdt>
        <w:sdtPr>
          <w:rPr>
            <w:rFonts w:ascii="Arial" w:hAnsi="Arial" w:cs="Arial"/>
            <w:sz w:val="20"/>
            <w:szCs w:val="20"/>
          </w:rPr>
          <w:alias w:val="Zde prosím vyberte druh vašeho rozhodnutí"/>
          <w:tag w:val="Zde prosím vyberte druh vašeho rozhodnutí"/>
          <w:id w:val="-1583295341"/>
          <w:placeholder>
            <w:docPart w:val="DefaultPlaceholder_1081868575"/>
          </w:placeholder>
          <w15:color w:val="FF0000"/>
          <w:dropDownList>
            <w:listItem w:displayText=".........................................................................................................................." w:value=".........................................................................................................................."/>
            <w:listItem w:displayText="oprávnění k poskytování zdravotních služeb" w:value="oprávnění k poskytování zdravotních služeb"/>
            <w:listItem w:displayText="registrace nestátního zdravotnického zařízení" w:value="registrace nestátního zdravotnického zařízení"/>
          </w:dropDownList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</w:t>
          </w:r>
        </w:sdtContent>
      </w:sdt>
      <w:r w:rsidR="00CA526A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br/>
        <w:t>pod č.j</w:t>
      </w:r>
      <w:r w:rsidR="00AE2E73">
        <w:rPr>
          <w:rFonts w:ascii="Arial" w:hAnsi="Arial" w:cs="Arial"/>
          <w:sz w:val="20"/>
          <w:szCs w:val="20"/>
        </w:rPr>
        <w:t>.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705218811"/>
          <w:placeholder>
            <w:docPart w:val="C6E28AC3B65446C7BAABEF026037D693"/>
          </w:placeholder>
          <w15:color w:val="FF0000"/>
          <w:comboBox>
            <w:listItem w:displayText="....................................................." w:value="....................................................."/>
            <w:listItem w:value="Vlastní doplnění"/>
          </w:comboBox>
        </w:sdtPr>
        <w:sdtEndPr/>
        <w:sdtContent>
          <w:r w:rsidR="00E73304">
            <w:rPr>
              <w:rFonts w:ascii="Arial" w:hAnsi="Arial" w:cs="Arial"/>
              <w:sz w:val="20"/>
              <w:szCs w:val="20"/>
            </w:rPr>
            <w:t>.....................................................</w:t>
          </w:r>
        </w:sdtContent>
      </w:sdt>
      <w:r w:rsidR="00E73304">
        <w:rPr>
          <w:rFonts w:ascii="Arial" w:hAnsi="Arial" w:cs="Arial"/>
          <w:sz w:val="20"/>
          <w:szCs w:val="20"/>
        </w:rPr>
        <w:t xml:space="preserve"> </w:t>
      </w:r>
      <w:r w:rsidR="004966E8">
        <w:rPr>
          <w:rFonts w:ascii="Arial" w:hAnsi="Arial" w:cs="Arial"/>
          <w:sz w:val="20"/>
          <w:szCs w:val="20"/>
        </w:rPr>
        <w:t>ze</w:t>
      </w:r>
      <w:r w:rsidR="002E6C37">
        <w:rPr>
          <w:rFonts w:ascii="Arial" w:hAnsi="Arial" w:cs="Arial"/>
          <w:sz w:val="20"/>
          <w:szCs w:val="20"/>
        </w:rPr>
        <w:t xml:space="preserve"> </w:t>
      </w:r>
      <w:r w:rsidR="002E6C37" w:rsidRPr="002E6C37">
        <w:rPr>
          <w:rFonts w:ascii="Arial" w:hAnsi="Arial" w:cs="Arial"/>
          <w:sz w:val="20"/>
          <w:szCs w:val="20"/>
        </w:rPr>
        <w:t>dne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946541403"/>
          <w:placeholder>
            <w:docPart w:val="3B6644D839864931AF89EA38AA4B2B36"/>
          </w:placeholder>
          <w15:color w:val="FF0000"/>
          <w:comboBox>
            <w:listItem w:displayText="................................." w:value="................................."/>
            <w:listItem w:value="Vlastní doplnění"/>
          </w:comboBox>
        </w:sdtPr>
        <w:sdtEndPr/>
        <w:sdtContent>
          <w:r w:rsidR="00E73304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14:paraId="57AD7313" w14:textId="77777777" w:rsidR="002E6C37" w:rsidRDefault="002E6C37" w:rsidP="00031AEF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57AD7314" w14:textId="77777777" w:rsidR="00FA7117" w:rsidRPr="00F60A63" w:rsidRDefault="00FA7117" w:rsidP="00031AEF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 xml:space="preserve">Důvod </w:t>
      </w:r>
      <w:r w:rsidR="00A955E1">
        <w:rPr>
          <w:rFonts w:ascii="Arial" w:hAnsi="Arial" w:cs="Arial"/>
          <w:b/>
          <w:sz w:val="20"/>
          <w:szCs w:val="20"/>
        </w:rPr>
        <w:t xml:space="preserve">odejmutí oprávnění / </w:t>
      </w:r>
      <w:r w:rsidRPr="00F60A63">
        <w:rPr>
          <w:rFonts w:ascii="Arial" w:hAnsi="Arial" w:cs="Arial"/>
          <w:b/>
          <w:sz w:val="20"/>
          <w:szCs w:val="20"/>
        </w:rPr>
        <w:t>zrušení registrace:</w:t>
      </w:r>
    </w:p>
    <w:p w14:paraId="57AD7315" w14:textId="77777777" w:rsidR="00F07171" w:rsidRPr="00E163CC" w:rsidRDefault="00C00186" w:rsidP="00031AEF">
      <w:pPr>
        <w:spacing w:line="48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473873722"/>
          <w:placeholder>
            <w:docPart w:val="8C75B8B0AF074560BD8225EFBA50294C"/>
          </w:placeholder>
          <w15:color w:val="FF0000"/>
          <w:comboBox>
            <w:listItem w:displayText="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 w:rsidRPr="00E163CC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</w:t>
          </w:r>
        </w:sdtContent>
      </w:sdt>
    </w:p>
    <w:p w14:paraId="57AD7316" w14:textId="77777777" w:rsidR="00FA7117" w:rsidRDefault="00FA7117" w:rsidP="00031AEF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57AD7317" w14:textId="77777777" w:rsidR="00ED047D" w:rsidRPr="001510AE" w:rsidRDefault="00ED047D" w:rsidP="00031AEF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57AD7318" w14:textId="77777777" w:rsidR="00DB5399" w:rsidRPr="001510AE" w:rsidRDefault="00DB7EB1" w:rsidP="00031AEF">
      <w:pPr>
        <w:tabs>
          <w:tab w:val="left" w:pos="5954"/>
        </w:tabs>
        <w:spacing w:after="120"/>
        <w:ind w:left="57"/>
        <w:rPr>
          <w:rFonts w:ascii="Arial" w:hAnsi="Arial" w:cs="Arial"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>Odejmutí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oprávnění</w:t>
      </w:r>
      <w:r w:rsidR="005F5BF2">
        <w:rPr>
          <w:rFonts w:ascii="Arial" w:hAnsi="Arial" w:cs="Arial"/>
          <w:b/>
          <w:sz w:val="20"/>
          <w:szCs w:val="20"/>
        </w:rPr>
        <w:t xml:space="preserve"> / zrušení registrace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žádám ke dni</w:t>
      </w:r>
      <w:r w:rsidR="00887714">
        <w:rPr>
          <w:rFonts w:ascii="Arial" w:hAnsi="Arial" w:cs="Arial"/>
          <w:b/>
          <w:sz w:val="20"/>
          <w:szCs w:val="20"/>
          <w:vertAlign w:val="superscript"/>
        </w:rPr>
        <w:t>2)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2119598864"/>
          <w:placeholder>
            <w:docPart w:val="634C46DBE9D0441E9C5DED4EB0EF7B1D"/>
          </w:placeholder>
          <w15:color w:val="FF0000"/>
          <w:comboBox>
            <w:listItem w:displayText="........................................................." w:value="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</w:t>
          </w:r>
        </w:sdtContent>
      </w:sdt>
    </w:p>
    <w:p w14:paraId="57AD7319" w14:textId="77777777" w:rsidR="00DB5399" w:rsidRDefault="00DB5399" w:rsidP="00031AEF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57AD731A" w14:textId="77777777" w:rsidR="00AF0179" w:rsidRPr="001510AE" w:rsidRDefault="00AF0179" w:rsidP="00031AEF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57AD731B" w14:textId="77777777" w:rsidR="00DB5399" w:rsidRPr="00031AEF" w:rsidRDefault="00DB5399" w:rsidP="00031AEF">
      <w:pPr>
        <w:spacing w:line="360" w:lineRule="auto"/>
        <w:ind w:left="57"/>
        <w:rPr>
          <w:rFonts w:ascii="Arial" w:hAnsi="Arial" w:cs="Arial"/>
          <w:b/>
          <w:sz w:val="20"/>
          <w:szCs w:val="20"/>
        </w:rPr>
      </w:pPr>
      <w:r w:rsidRPr="00031AEF">
        <w:rPr>
          <w:rFonts w:ascii="Arial" w:hAnsi="Arial" w:cs="Arial"/>
          <w:b/>
          <w:sz w:val="20"/>
          <w:szCs w:val="20"/>
        </w:rPr>
        <w:t>Adresa pro doručování písemností:</w:t>
      </w:r>
      <w:r w:rsidR="00ED047D" w:rsidRPr="00031AEF">
        <w:rPr>
          <w:rFonts w:ascii="Arial" w:hAnsi="Arial" w:cs="Arial"/>
          <w:b/>
          <w:sz w:val="20"/>
          <w:szCs w:val="20"/>
          <w:vertAlign w:val="superscript"/>
        </w:rPr>
        <w:t xml:space="preserve"> 3)</w:t>
      </w:r>
    </w:p>
    <w:p w14:paraId="57AD731C" w14:textId="77777777" w:rsidR="00DB5399" w:rsidRPr="001510AE" w:rsidRDefault="00DB5399" w:rsidP="00031AEF">
      <w:pPr>
        <w:tabs>
          <w:tab w:val="left" w:pos="3828"/>
          <w:tab w:val="left" w:pos="4395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 xml:space="preserve">obec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78943688"/>
          <w:placeholder>
            <w:docPart w:val="5EF457C04905458C8482E48D6D639565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E73304" w:rsidRPr="001510AE">
        <w:rPr>
          <w:rFonts w:ascii="Arial" w:hAnsi="Arial" w:cs="Arial"/>
          <w:sz w:val="20"/>
          <w:szCs w:val="20"/>
        </w:rPr>
        <w:t xml:space="preserve"> </w:t>
      </w:r>
      <w:r w:rsidR="00E73304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část obce: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9624418"/>
          <w:placeholder>
            <w:docPart w:val="5E913C4B0D174058B6A1820F69AE1AB9"/>
          </w:placeholder>
          <w15:color w:val="FF0000"/>
          <w:comboBox>
            <w:listItem w:displayText="......................................................." w:value="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</w:t>
          </w:r>
        </w:sdtContent>
      </w:sdt>
    </w:p>
    <w:p w14:paraId="57AD731D" w14:textId="77777777" w:rsidR="00C30081" w:rsidRDefault="00DB5399" w:rsidP="00031AEF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ulice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1473515"/>
          <w:placeholder>
            <w:docPart w:val="81B611DC8F7C418D9FE4927A901563A0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26755A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č.p./</w:t>
      </w:r>
      <w:proofErr w:type="spellStart"/>
      <w:r w:rsidRPr="001510AE">
        <w:rPr>
          <w:rFonts w:ascii="Arial" w:hAnsi="Arial" w:cs="Arial"/>
          <w:sz w:val="20"/>
          <w:szCs w:val="20"/>
        </w:rPr>
        <w:t>č.o</w:t>
      </w:r>
      <w:proofErr w:type="spellEnd"/>
      <w:r w:rsidRPr="001510AE">
        <w:rPr>
          <w:rFonts w:ascii="Arial" w:hAnsi="Arial" w:cs="Arial"/>
          <w:sz w:val="20"/>
          <w:szCs w:val="20"/>
        </w:rPr>
        <w:t>.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4431807"/>
          <w:placeholder>
            <w:docPart w:val="34C85EF9D51A4AE0AE7991A85E632D63"/>
          </w:placeholder>
          <w15:color w:val="FF0000"/>
          <w:comboBox>
            <w:listItem w:displayText="......................" w:value="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t xml:space="preserve">PSČ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634780220"/>
          <w:placeholder>
            <w:docPart w:val="EDF79B0E995A494F8BEAADCA3791AA98"/>
          </w:placeholder>
          <w15:color w:val="FF0000"/>
          <w:comboBox>
            <w:listItem w:displayText="........................" w:value="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</w:t>
          </w:r>
        </w:sdtContent>
      </w:sdt>
      <w:r w:rsidR="00C30081">
        <w:rPr>
          <w:rFonts w:ascii="Arial" w:hAnsi="Arial" w:cs="Arial"/>
          <w:sz w:val="20"/>
          <w:szCs w:val="20"/>
        </w:rPr>
        <w:t xml:space="preserve"> </w:t>
      </w:r>
    </w:p>
    <w:p w14:paraId="57AD731E" w14:textId="77777777" w:rsidR="00DB5399" w:rsidRPr="001510AE" w:rsidRDefault="00DB5399" w:rsidP="00031AEF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iCs/>
          <w:sz w:val="20"/>
          <w:szCs w:val="20"/>
          <w:u w:val="dotted"/>
        </w:rPr>
      </w:pPr>
      <w:r w:rsidRPr="001510AE">
        <w:rPr>
          <w:rFonts w:ascii="Arial" w:hAnsi="Arial" w:cs="Arial"/>
          <w:sz w:val="20"/>
          <w:szCs w:val="20"/>
        </w:rPr>
        <w:t>e-mail:</w:t>
      </w:r>
      <w:r w:rsidR="00C30081" w:rsidRPr="00C300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5498012"/>
          <w:placeholder>
            <w:docPart w:val="525C58F6E0C04C07BB6CD5CEFA6A1D6D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EB3B79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telefon:</w:t>
      </w:r>
      <w:r w:rsidR="00ED047D">
        <w:rPr>
          <w:rFonts w:ascii="Arial" w:hAnsi="Arial" w:cs="Arial"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3028680"/>
          <w:placeholder>
            <w:docPart w:val="04E3C13B5E5346B097F2E634D8A3355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value="Vlastní doplnění"/>
          </w:comboBox>
        </w:sdtPr>
        <w:sdtEndPr/>
        <w:sdtContent>
          <w:r w:rsidR="00994A1B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</w:p>
    <w:p w14:paraId="57AD731F" w14:textId="77777777" w:rsidR="00DB5399" w:rsidRDefault="00DB5399" w:rsidP="00031AEF">
      <w:pPr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57AD7320" w14:textId="77777777" w:rsidR="00F253A5" w:rsidRPr="001510AE" w:rsidRDefault="00F253A5" w:rsidP="00031AEF">
      <w:pPr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57AD7321" w14:textId="77777777" w:rsidR="00DB5399" w:rsidRPr="00ED047D" w:rsidRDefault="00DB5399" w:rsidP="00031AEF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ED047D">
        <w:rPr>
          <w:rFonts w:ascii="Arial" w:hAnsi="Arial" w:cs="Arial"/>
          <w:b/>
          <w:sz w:val="20"/>
          <w:szCs w:val="20"/>
        </w:rPr>
        <w:t>Rozhodnutí převezme žadatel:</w:t>
      </w:r>
      <w:r w:rsidR="00ED047D">
        <w:rPr>
          <w:rFonts w:ascii="Arial" w:hAnsi="Arial" w:cs="Arial"/>
          <w:b/>
          <w:sz w:val="20"/>
          <w:szCs w:val="20"/>
          <w:vertAlign w:val="superscript"/>
        </w:rPr>
        <w:t>4)</w:t>
      </w:r>
    </w:p>
    <w:p w14:paraId="57AD7322" w14:textId="77777777" w:rsidR="00DB5399" w:rsidRPr="001510AE" w:rsidRDefault="00C00186" w:rsidP="00031AEF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Osobní převzetí</w:t>
      </w:r>
    </w:p>
    <w:p w14:paraId="57AD7323" w14:textId="2A1E7DCB" w:rsidR="00DB5399" w:rsidRDefault="00C00186" w:rsidP="00031AEF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Doručení datovou schránkou</w:t>
      </w:r>
      <w:r w:rsidR="0098250A">
        <w:rPr>
          <w:rFonts w:ascii="Arial" w:hAnsi="Arial" w:cs="Arial"/>
          <w:sz w:val="20"/>
          <w:szCs w:val="20"/>
        </w:rPr>
        <w:t xml:space="preserve"> </w:t>
      </w:r>
      <w:r w:rsidR="0098250A" w:rsidRPr="0098250A">
        <w:rPr>
          <w:rFonts w:ascii="Arial" w:hAnsi="Arial" w:cs="Arial"/>
          <w:sz w:val="20"/>
          <w:szCs w:val="20"/>
        </w:rPr>
        <w:t>(uveďte ID datové schránky): ……………</w:t>
      </w:r>
      <w:proofErr w:type="gramStart"/>
      <w:r w:rsidR="0098250A" w:rsidRPr="0098250A">
        <w:rPr>
          <w:rFonts w:ascii="Arial" w:hAnsi="Arial" w:cs="Arial"/>
          <w:sz w:val="20"/>
          <w:szCs w:val="20"/>
        </w:rPr>
        <w:t>…….</w:t>
      </w:r>
      <w:proofErr w:type="gramEnd"/>
      <w:r w:rsidR="0098250A" w:rsidRPr="0098250A">
        <w:rPr>
          <w:rFonts w:ascii="Arial" w:hAnsi="Arial" w:cs="Arial"/>
          <w:sz w:val="20"/>
          <w:szCs w:val="20"/>
        </w:rPr>
        <w:t>.</w:t>
      </w:r>
    </w:p>
    <w:p w14:paraId="57AD7324" w14:textId="77777777" w:rsidR="00F253A5" w:rsidRDefault="00F253A5" w:rsidP="00F253A5">
      <w:pPr>
        <w:spacing w:line="360" w:lineRule="auto"/>
        <w:ind w:left="414"/>
        <w:rPr>
          <w:rFonts w:ascii="Arial" w:hAnsi="Arial" w:cs="Arial"/>
          <w:sz w:val="20"/>
          <w:szCs w:val="20"/>
        </w:rPr>
      </w:pPr>
    </w:p>
    <w:p w14:paraId="57AD7325" w14:textId="77777777" w:rsidR="00F253A5" w:rsidRDefault="00F253A5" w:rsidP="00F253A5">
      <w:pPr>
        <w:spacing w:line="360" w:lineRule="auto"/>
        <w:ind w:left="414"/>
        <w:rPr>
          <w:rFonts w:ascii="Arial" w:hAnsi="Arial" w:cs="Arial"/>
          <w:sz w:val="20"/>
          <w:szCs w:val="20"/>
        </w:rPr>
      </w:pPr>
    </w:p>
    <w:p w14:paraId="57AD7326" w14:textId="77777777" w:rsidR="00F253A5" w:rsidRDefault="00F253A5" w:rsidP="00F253A5">
      <w:pPr>
        <w:spacing w:line="360" w:lineRule="auto"/>
        <w:ind w:left="414"/>
        <w:rPr>
          <w:rFonts w:ascii="Arial" w:hAnsi="Arial" w:cs="Arial"/>
          <w:sz w:val="20"/>
          <w:szCs w:val="20"/>
        </w:rPr>
      </w:pPr>
    </w:p>
    <w:p w14:paraId="57AD7327" w14:textId="77777777" w:rsidR="00E163CC" w:rsidRPr="001510AE" w:rsidRDefault="00E163CC" w:rsidP="00E621C1">
      <w:pPr>
        <w:spacing w:after="120"/>
        <w:rPr>
          <w:rFonts w:ascii="Arial" w:hAnsi="Arial" w:cs="Arial"/>
          <w:b/>
          <w:sz w:val="20"/>
          <w:szCs w:val="20"/>
        </w:rPr>
      </w:pPr>
    </w:p>
    <w:p w14:paraId="57AD7328" w14:textId="77777777" w:rsidR="008C0BC1" w:rsidRPr="001F2ECE" w:rsidRDefault="008C0BC1" w:rsidP="008C0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lastRenderedPageBreak/>
        <w:t xml:space="preserve">Uveďte zdravotní pojišťovny, se kterými máte uzavřené smlouvy podle zákona o veřejném zdravotním </w:t>
      </w:r>
      <w:proofErr w:type="gramStart"/>
      <w:r w:rsidRPr="001F2ECE">
        <w:rPr>
          <w:rFonts w:ascii="Arial" w:hAnsi="Arial" w:cs="Arial"/>
          <w:bCs/>
          <w:u w:val="single"/>
        </w:rPr>
        <w:t>pojištění</w:t>
      </w:r>
      <w:proofErr w:type="gramEnd"/>
      <w:r w:rsidRPr="001F2ECE">
        <w:rPr>
          <w:rFonts w:ascii="Arial" w:hAnsi="Arial" w:cs="Arial"/>
          <w:bCs/>
          <w:u w:val="single"/>
        </w:rPr>
        <w:t xml:space="preserve">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14:paraId="57AD7329" w14:textId="77777777" w:rsidR="008C0BC1" w:rsidRPr="001F2ECE" w:rsidRDefault="008C0BC1" w:rsidP="008C0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57AD732A" w14:textId="77777777" w:rsidR="008C0BC1" w:rsidRPr="001F2ECE" w:rsidRDefault="008C0BC1" w:rsidP="008C0BC1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57AD732B" w14:textId="77777777" w:rsidR="008C0BC1" w:rsidRDefault="00C00186" w:rsidP="008C0BC1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>
        <w:rPr>
          <w:rFonts w:ascii="Arial" w:hAnsi="Arial" w:cs="Arial"/>
          <w:color w:val="000000"/>
        </w:rPr>
        <w:t xml:space="preserve"> VZP (111)</w:t>
      </w:r>
      <w:r w:rsidR="008C0BC1">
        <w:rPr>
          <w:rFonts w:ascii="Arial" w:hAnsi="Arial" w:cs="Arial"/>
          <w:color w:val="000000"/>
        </w:rPr>
        <w:tab/>
      </w:r>
      <w:r w:rsidR="008C0BC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 w:rsidRPr="001F2ECE">
        <w:rPr>
          <w:rFonts w:ascii="Arial" w:hAnsi="Arial" w:cs="Arial"/>
          <w:color w:val="000000"/>
        </w:rPr>
        <w:t xml:space="preserve"> VOZP (201)</w:t>
      </w:r>
      <w:r w:rsidR="008C0BC1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>
        <w:rPr>
          <w:rFonts w:ascii="Arial" w:hAnsi="Arial" w:cs="Arial"/>
          <w:color w:val="000000"/>
        </w:rPr>
        <w:t xml:space="preserve"> ZP MV ČR (211)</w:t>
      </w:r>
      <w:r w:rsidR="008C0BC1">
        <w:rPr>
          <w:rFonts w:ascii="Arial" w:hAnsi="Arial" w:cs="Arial"/>
          <w:color w:val="000000"/>
        </w:rPr>
        <w:tab/>
      </w:r>
      <w:r w:rsidR="008C0BC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 w:rsidRPr="001F2ECE">
        <w:rPr>
          <w:rFonts w:ascii="Arial" w:hAnsi="Arial" w:cs="Arial"/>
          <w:color w:val="000000"/>
        </w:rPr>
        <w:t xml:space="preserve"> OZP (207)</w:t>
      </w:r>
      <w:r w:rsidR="008C0BC1" w:rsidRPr="001F2ECE">
        <w:rPr>
          <w:rFonts w:ascii="Arial" w:hAnsi="Arial" w:cs="Arial"/>
          <w:color w:val="000000"/>
        </w:rPr>
        <w:tab/>
      </w:r>
    </w:p>
    <w:p w14:paraId="57AD732C" w14:textId="77777777" w:rsidR="008C0BC1" w:rsidRPr="001F2ECE" w:rsidRDefault="00C00186" w:rsidP="008C0BC1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>
        <w:rPr>
          <w:rFonts w:ascii="Arial" w:hAnsi="Arial" w:cs="Arial"/>
          <w:color w:val="000000"/>
        </w:rPr>
        <w:t xml:space="preserve"> ČPZP (205)</w:t>
      </w:r>
      <w:r w:rsidR="008C0BC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 w:rsidRPr="001F2ECE">
        <w:rPr>
          <w:rFonts w:ascii="Arial" w:hAnsi="Arial" w:cs="Arial"/>
          <w:color w:val="000000"/>
        </w:rPr>
        <w:t xml:space="preserve"> ZPŠ (209</w:t>
      </w:r>
      <w:proofErr w:type="gramStart"/>
      <w:r w:rsidR="008C0BC1" w:rsidRPr="001F2ECE">
        <w:rPr>
          <w:rFonts w:ascii="Arial" w:hAnsi="Arial" w:cs="Arial"/>
          <w:color w:val="000000"/>
        </w:rPr>
        <w:t xml:space="preserve">)  </w:t>
      </w:r>
      <w:r w:rsidR="008C0BC1" w:rsidRPr="001F2ECE">
        <w:rPr>
          <w:rFonts w:ascii="Arial" w:hAnsi="Arial" w:cs="Arial"/>
          <w:color w:val="00000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1683627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C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0BC1" w:rsidRPr="001F2ECE">
        <w:rPr>
          <w:rFonts w:ascii="Arial" w:hAnsi="Arial" w:cs="Arial"/>
          <w:color w:val="000000"/>
        </w:rPr>
        <w:t xml:space="preserve"> RBP (213)</w:t>
      </w:r>
    </w:p>
    <w:p w14:paraId="57AD732D" w14:textId="77777777" w:rsidR="00ED047D" w:rsidRDefault="00ED047D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57AD732E" w14:textId="77777777" w:rsidR="008C0BC1" w:rsidRDefault="008C0BC1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57AD732F" w14:textId="77777777" w:rsidR="006927A6" w:rsidRDefault="006927A6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790F011" w14:textId="6CE39AD1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DF5626">
        <w:rPr>
          <w:rFonts w:ascii="Arial" w:hAnsi="Arial" w:cs="Arial"/>
          <w:b/>
          <w:sz w:val="20"/>
          <w:szCs w:val="20"/>
        </w:rPr>
        <w:t>Správní poplatek bude uhrazen:</w:t>
      </w:r>
      <w:r w:rsidRPr="00DF5626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DF5626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2E567772" w14:textId="27ABF8BE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2594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626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DF5626">
        <w:rPr>
          <w:rFonts w:ascii="Arial" w:hAnsi="Arial" w:cs="Arial"/>
          <w:b/>
          <w:sz w:val="20"/>
          <w:szCs w:val="20"/>
        </w:rPr>
        <w:t xml:space="preserve"> </w:t>
      </w:r>
      <w:r w:rsidRPr="00DF5626">
        <w:rPr>
          <w:rFonts w:ascii="Arial" w:hAnsi="Arial" w:cs="Arial"/>
          <w:bCs/>
          <w:sz w:val="20"/>
          <w:szCs w:val="20"/>
        </w:rPr>
        <w:t>v hotovosti do poklad</w:t>
      </w:r>
      <w:r w:rsidR="00C00186">
        <w:rPr>
          <w:rFonts w:ascii="Arial" w:hAnsi="Arial" w:cs="Arial"/>
          <w:bCs/>
          <w:sz w:val="20"/>
          <w:szCs w:val="20"/>
        </w:rPr>
        <w:t>n</w:t>
      </w:r>
      <w:r w:rsidRPr="00DF5626">
        <w:rPr>
          <w:rFonts w:ascii="Arial" w:hAnsi="Arial" w:cs="Arial"/>
          <w:bCs/>
          <w:sz w:val="20"/>
          <w:szCs w:val="20"/>
        </w:rPr>
        <w:t>y nebo prostřednictvím platebního terminálu v budově krajského úřadu</w:t>
      </w:r>
      <w:r w:rsidRPr="00DF5626">
        <w:rPr>
          <w:rFonts w:ascii="Arial" w:hAnsi="Arial" w:cs="Arial"/>
          <w:b/>
          <w:sz w:val="20"/>
          <w:szCs w:val="20"/>
        </w:rPr>
        <w:tab/>
      </w:r>
      <w:r w:rsidRPr="00DF5626">
        <w:rPr>
          <w:rFonts w:ascii="Arial" w:hAnsi="Arial" w:cs="Arial"/>
          <w:b/>
          <w:sz w:val="20"/>
          <w:szCs w:val="20"/>
        </w:rPr>
        <w:tab/>
      </w:r>
    </w:p>
    <w:p w14:paraId="46311DE4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554869F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54182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626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DF5626">
        <w:rPr>
          <w:rFonts w:ascii="Arial" w:hAnsi="Arial" w:cs="Arial"/>
          <w:b/>
          <w:sz w:val="20"/>
          <w:szCs w:val="20"/>
        </w:rPr>
        <w:t xml:space="preserve"> převodem z účtu </w:t>
      </w:r>
    </w:p>
    <w:p w14:paraId="76BD76F2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sz w:val="20"/>
          <w:szCs w:val="20"/>
        </w:rPr>
      </w:pPr>
      <w:r w:rsidRPr="00DF5626">
        <w:rPr>
          <w:rFonts w:ascii="Arial" w:hAnsi="Arial" w:cs="Arial"/>
          <w:b/>
          <w:sz w:val="20"/>
          <w:szCs w:val="20"/>
        </w:rPr>
        <w:tab/>
      </w:r>
      <w:bookmarkStart w:id="0" w:name="_Hlk172109347"/>
      <w:r w:rsidRPr="00DF5626">
        <w:rPr>
          <w:rFonts w:ascii="Arial" w:hAnsi="Arial" w:cs="Arial"/>
          <w:bCs/>
          <w:sz w:val="20"/>
          <w:szCs w:val="20"/>
        </w:rPr>
        <w:t xml:space="preserve">údaje k platbě: </w:t>
      </w:r>
      <w:r w:rsidRPr="00DF5626">
        <w:rPr>
          <w:rFonts w:ascii="Arial" w:hAnsi="Arial" w:cs="Arial"/>
          <w:bCs/>
          <w:sz w:val="20"/>
          <w:szCs w:val="20"/>
        </w:rPr>
        <w:tab/>
        <w:t>číslo účtu Zlínského kraje: 296026452/0300</w:t>
      </w:r>
    </w:p>
    <w:p w14:paraId="5D892569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sz w:val="20"/>
          <w:szCs w:val="20"/>
        </w:rPr>
      </w:pP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  <w:t>variabilní symbol: 601030000</w:t>
      </w:r>
      <w:r>
        <w:rPr>
          <w:rFonts w:ascii="Arial" w:hAnsi="Arial" w:cs="Arial"/>
          <w:bCs/>
          <w:sz w:val="20"/>
          <w:szCs w:val="20"/>
        </w:rPr>
        <w:t>3</w:t>
      </w:r>
    </w:p>
    <w:p w14:paraId="716D24F4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>specifický symbol: 13610170</w:t>
      </w:r>
    </w:p>
    <w:p w14:paraId="032F8F7E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DF5626">
        <w:rPr>
          <w:rFonts w:ascii="Arial" w:hAnsi="Arial" w:cs="Arial"/>
          <w:bCs/>
          <w:i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ab/>
        <w:t>do zprávy pro příjemce uveďte jméno plátce / název společnosti</w:t>
      </w:r>
    </w:p>
    <w:p w14:paraId="52A08926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DF5626">
        <w:rPr>
          <w:rFonts w:ascii="Segoe UI Symbol" w:hAnsi="Segoe UI Symbol" w:cs="Segoe UI Symbol"/>
          <w:b/>
          <w:sz w:val="20"/>
          <w:szCs w:val="20"/>
        </w:rPr>
        <w:t>☐</w:t>
      </w:r>
      <w:r w:rsidRPr="00DF5626">
        <w:rPr>
          <w:rFonts w:ascii="Arial" w:hAnsi="Arial" w:cs="Arial"/>
          <w:b/>
          <w:sz w:val="20"/>
          <w:szCs w:val="20"/>
        </w:rPr>
        <w:t xml:space="preserve"> QR platba</w:t>
      </w:r>
    </w:p>
    <w:p w14:paraId="73BA4F5F" w14:textId="77777777" w:rsidR="00226067" w:rsidRPr="00DF5626" w:rsidRDefault="00226067" w:rsidP="0022606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DF5626">
        <w:rPr>
          <w:rFonts w:ascii="Arial" w:hAnsi="Arial" w:cs="Arial"/>
          <w:b/>
          <w:sz w:val="20"/>
          <w:szCs w:val="20"/>
        </w:rPr>
        <w:t xml:space="preserve">    </w:t>
      </w:r>
      <w:bookmarkEnd w:id="0"/>
      <w:r>
        <w:rPr>
          <w:noProof/>
        </w:rPr>
        <w:drawing>
          <wp:inline distT="0" distB="0" distL="0" distR="0" wp14:anchorId="4D83D4D0" wp14:editId="55881F94">
            <wp:extent cx="1933575" cy="1933575"/>
            <wp:effectExtent l="0" t="0" r="9525" b="9525"/>
            <wp:docPr id="1930930993" name="Obrázek 3" descr="Obsah obrázku vzor, snímek obrazovky, Grafik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30993" name="Obrázek 3" descr="Obsah obrázku vzor, snímek obrazovky, Grafik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7337" w14:textId="77777777" w:rsidR="00926807" w:rsidRPr="009647A9" w:rsidRDefault="00926807" w:rsidP="009647A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  <w:r w:rsidRPr="009647A9">
        <w:rPr>
          <w:rFonts w:ascii="Arial" w:hAnsi="Arial" w:cs="Arial"/>
          <w:b/>
          <w:iCs/>
          <w:spacing w:val="-2"/>
          <w:sz w:val="20"/>
          <w:szCs w:val="20"/>
        </w:rPr>
        <w:t>Vydání rozhodnutí o odejmutí oprávnění k poskytování zdravotních služeb</w:t>
      </w:r>
      <w:r w:rsidR="009647A9" w:rsidRPr="009647A9">
        <w:rPr>
          <w:rFonts w:ascii="Arial" w:hAnsi="Arial" w:cs="Arial"/>
          <w:b/>
          <w:iCs/>
          <w:spacing w:val="-2"/>
          <w:sz w:val="20"/>
          <w:szCs w:val="20"/>
        </w:rPr>
        <w:t>/zrušení registrace NZZ</w:t>
      </w:r>
      <w:r w:rsidR="009647A9">
        <w:rPr>
          <w:rFonts w:ascii="Arial" w:hAnsi="Arial" w:cs="Arial"/>
          <w:b/>
          <w:iCs/>
          <w:spacing w:val="-2"/>
          <w:sz w:val="20"/>
          <w:szCs w:val="20"/>
        </w:rPr>
        <w:t xml:space="preserve">, podléhá dle zákona </w:t>
      </w:r>
      <w:r w:rsidRPr="009647A9">
        <w:rPr>
          <w:rFonts w:ascii="Arial" w:hAnsi="Arial" w:cs="Arial"/>
          <w:b/>
          <w:iCs/>
          <w:spacing w:val="-2"/>
          <w:sz w:val="20"/>
          <w:szCs w:val="20"/>
        </w:rPr>
        <w:t>č. 634/2004 Sb., o správních poplatcích, ve znění pozdějších předpisů, správnímu poplatku ve výši 150,- Kč.</w:t>
      </w:r>
    </w:p>
    <w:p w14:paraId="57AD7339" w14:textId="77777777" w:rsidR="006927A6" w:rsidRPr="00F60A63" w:rsidRDefault="006927A6" w:rsidP="00ED047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150" w:lineRule="atLeast"/>
        <w:jc w:val="both"/>
        <w:rPr>
          <w:rFonts w:ascii="Tahoma" w:hAnsi="Tahoma" w:cs="Arial"/>
          <w:sz w:val="20"/>
          <w:szCs w:val="20"/>
          <w:vertAlign w:val="superscript"/>
        </w:rPr>
      </w:pPr>
    </w:p>
    <w:p w14:paraId="57AD733B" w14:textId="77777777" w:rsidR="00F60A63" w:rsidRDefault="00F60A63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57AD733C" w14:textId="77777777" w:rsidR="00ED047D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57AD733D" w14:textId="77777777" w:rsidR="004E5E88" w:rsidRPr="001510AE" w:rsidRDefault="004E5E88" w:rsidP="00C30081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510A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>
        <w:rPr>
          <w:rFonts w:ascii="Arial" w:hAnsi="Arial" w:cs="Arial"/>
          <w:iCs/>
          <w:sz w:val="20"/>
          <w:szCs w:val="20"/>
        </w:rPr>
        <w:t xml:space="preserve"> </w:t>
      </w:r>
      <w:r w:rsidR="007502B4">
        <w:rPr>
          <w:rFonts w:ascii="Arial" w:hAnsi="Arial" w:cs="Arial"/>
          <w:iCs/>
          <w:sz w:val="20"/>
          <w:szCs w:val="20"/>
        </w:rPr>
        <w:t>dne</w:t>
      </w:r>
      <w:r w:rsidR="00723C43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57AD733E" w14:textId="77777777" w:rsidR="004E5E88" w:rsidRPr="001510AE" w:rsidRDefault="004E5E88" w:rsidP="004E5E88">
      <w:pPr>
        <w:pStyle w:val="Podnadpis"/>
        <w:spacing w:line="360" w:lineRule="auto"/>
        <w:rPr>
          <w:rFonts w:ascii="Arial" w:hAnsi="Arial" w:cs="Arial"/>
          <w:iCs/>
          <w:sz w:val="20"/>
          <w:szCs w:val="20"/>
          <w:u w:val="dotted"/>
        </w:rPr>
      </w:pPr>
    </w:p>
    <w:p w14:paraId="57AD733F" w14:textId="77777777" w:rsidR="004E5E88" w:rsidRPr="001510A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57AD7340" w14:textId="77777777" w:rsidR="00980749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57AD7341" w14:textId="77777777" w:rsidR="004E5E88" w:rsidRPr="001510AE" w:rsidRDefault="004E5E88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510AE">
        <w:rPr>
          <w:rFonts w:ascii="Arial" w:hAnsi="Arial" w:cs="Arial"/>
          <w:iCs/>
          <w:sz w:val="20"/>
          <w:szCs w:val="20"/>
          <w:u w:val="dotted"/>
        </w:rPr>
        <w:tab/>
      </w:r>
    </w:p>
    <w:p w14:paraId="57AD7342" w14:textId="77777777" w:rsidR="00E039AA" w:rsidRDefault="00E039AA" w:rsidP="00E039AA">
      <w:pPr>
        <w:pStyle w:val="Podnadpis"/>
        <w:rPr>
          <w:rFonts w:ascii="Arial" w:hAnsi="Arial" w:cs="Arial"/>
          <w:iCs/>
          <w:sz w:val="20"/>
          <w:szCs w:val="20"/>
        </w:rPr>
      </w:pPr>
      <w:r w:rsidRPr="001510A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57AD7343" w14:textId="77777777"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57AD7344" w14:textId="77777777"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57AD734A" w14:textId="77777777" w:rsidR="001510A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světlivky</w:t>
      </w:r>
    </w:p>
    <w:p w14:paraId="57AD734B" w14:textId="77777777" w:rsidR="00E163CC" w:rsidRPr="00E163CC" w:rsidRDefault="00E163CC" w:rsidP="005B597F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E163CC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E163CC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IČ jsou údaje označené </w:t>
      </w:r>
      <w:r w:rsidR="008E35F4">
        <w:rPr>
          <w:rFonts w:ascii="Arial" w:hAnsi="Arial" w:cs="Arial"/>
          <w:bCs/>
          <w:i/>
          <w:color w:val="000000"/>
          <w:sz w:val="20"/>
          <w:szCs w:val="20"/>
        </w:rPr>
        <w:t>jedničkou</w:t>
      </w:r>
      <w:r w:rsidRPr="00E163CC">
        <w:rPr>
          <w:rFonts w:ascii="Arial" w:hAnsi="Arial" w:cs="Arial"/>
          <w:bCs/>
          <w:i/>
          <w:color w:val="000000"/>
          <w:sz w:val="20"/>
          <w:szCs w:val="20"/>
        </w:rPr>
        <w:t xml:space="preserve"> nepovinné.</w:t>
      </w:r>
    </w:p>
    <w:p w14:paraId="57AD734C" w14:textId="77777777" w:rsidR="00911852" w:rsidRDefault="00AE067E" w:rsidP="00AE067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>2)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Pr="00921C94">
        <w:rPr>
          <w:rFonts w:ascii="Arial" w:hAnsi="Arial" w:cs="Arial"/>
          <w:i/>
          <w:iCs/>
          <w:sz w:val="20"/>
          <w:szCs w:val="20"/>
        </w:rPr>
        <w:t xml:space="preserve">Žádost o </w:t>
      </w:r>
      <w:r>
        <w:rPr>
          <w:rFonts w:ascii="Arial" w:hAnsi="Arial" w:cs="Arial"/>
          <w:i/>
          <w:iCs/>
          <w:sz w:val="20"/>
          <w:szCs w:val="20"/>
        </w:rPr>
        <w:t>odejmutí</w:t>
      </w:r>
      <w:r w:rsidRPr="00921C94">
        <w:rPr>
          <w:rFonts w:ascii="Arial" w:hAnsi="Arial" w:cs="Arial"/>
          <w:i/>
          <w:iCs/>
          <w:sz w:val="20"/>
          <w:szCs w:val="20"/>
        </w:rPr>
        <w:t xml:space="preserve"> oprávnění musí být podle ustanovení § 23 odst. 2 podána </w:t>
      </w:r>
      <w:r w:rsidRPr="00921C94">
        <w:rPr>
          <w:rFonts w:ascii="Arial" w:hAnsi="Arial" w:cs="Arial"/>
          <w:b/>
          <w:i/>
          <w:iCs/>
          <w:sz w:val="20"/>
          <w:szCs w:val="20"/>
        </w:rPr>
        <w:t xml:space="preserve">nejpozději 60 dnů </w:t>
      </w:r>
      <w:r>
        <w:rPr>
          <w:rFonts w:ascii="Arial" w:hAnsi="Arial" w:cs="Arial"/>
          <w:b/>
          <w:i/>
          <w:iCs/>
          <w:sz w:val="20"/>
          <w:szCs w:val="20"/>
        </w:rPr>
        <w:br/>
      </w:r>
      <w:r w:rsidRPr="00921C94">
        <w:rPr>
          <w:rFonts w:ascii="Arial" w:hAnsi="Arial" w:cs="Arial"/>
          <w:b/>
          <w:i/>
          <w:iCs/>
          <w:sz w:val="20"/>
          <w:szCs w:val="20"/>
        </w:rPr>
        <w:t xml:space="preserve">přede dnem, k němuž poskytovatel </w:t>
      </w:r>
      <w:r>
        <w:rPr>
          <w:rFonts w:ascii="Arial" w:hAnsi="Arial" w:cs="Arial"/>
          <w:b/>
          <w:i/>
          <w:iCs/>
          <w:sz w:val="20"/>
          <w:szCs w:val="20"/>
        </w:rPr>
        <w:t>požaduje oprávnění odejmout / registraci zrušit.</w:t>
      </w:r>
      <w:r w:rsidRPr="00921C94">
        <w:rPr>
          <w:rFonts w:ascii="Arial" w:hAnsi="Arial" w:cs="Arial"/>
          <w:i/>
          <w:iCs/>
          <w:sz w:val="20"/>
          <w:szCs w:val="20"/>
        </w:rPr>
        <w:t xml:space="preserve"> Není-li tato lhůta dodržena, krajský úřad odejme oprávnění</w:t>
      </w:r>
      <w:r>
        <w:rPr>
          <w:rFonts w:ascii="Arial" w:hAnsi="Arial" w:cs="Arial"/>
          <w:i/>
          <w:iCs/>
          <w:sz w:val="20"/>
          <w:szCs w:val="20"/>
        </w:rPr>
        <w:t xml:space="preserve"> / zruší registraci</w:t>
      </w:r>
      <w:r w:rsidRPr="00921C94">
        <w:rPr>
          <w:rFonts w:ascii="Arial" w:hAnsi="Arial" w:cs="Arial"/>
          <w:i/>
          <w:iCs/>
          <w:sz w:val="20"/>
          <w:szCs w:val="20"/>
        </w:rPr>
        <w:t xml:space="preserve"> nejpozději k šedesátému dni od podání žádosti.</w:t>
      </w:r>
    </w:p>
    <w:p w14:paraId="57AD734E" w14:textId="530A0C14" w:rsidR="00E163CC" w:rsidRDefault="0017148E" w:rsidP="00844AF8">
      <w:pPr>
        <w:pStyle w:val="Podnadpis"/>
        <w:tabs>
          <w:tab w:val="left" w:pos="284"/>
        </w:tabs>
        <w:ind w:left="289" w:hanging="22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Poskytovatel předá zdravotnickou dokumentaci </w:t>
      </w:r>
      <w:r w:rsidR="00D24E00">
        <w:rPr>
          <w:rFonts w:ascii="Arial" w:hAnsi="Arial" w:cs="Arial"/>
          <w:i/>
          <w:iCs/>
          <w:sz w:val="20"/>
          <w:szCs w:val="20"/>
        </w:rPr>
        <w:t>jinému poskytovateli</w:t>
      </w:r>
      <w:r w:rsidR="00122E85">
        <w:rPr>
          <w:rFonts w:ascii="Arial" w:hAnsi="Arial" w:cs="Arial"/>
          <w:i/>
          <w:iCs/>
          <w:sz w:val="20"/>
          <w:szCs w:val="20"/>
        </w:rPr>
        <w:t xml:space="preserve"> zvolenému</w:t>
      </w:r>
      <w:r>
        <w:rPr>
          <w:rFonts w:ascii="Arial" w:hAnsi="Arial" w:cs="Arial"/>
          <w:i/>
          <w:iCs/>
          <w:sz w:val="20"/>
          <w:szCs w:val="20"/>
        </w:rPr>
        <w:t xml:space="preserve"> pacientem. Zdravotnickou dokumentaci vedenou o pacientech, kteří včas nepředložili žádost o předání zdravotnické dokumentace jinému poskytovateli, a její soupis</w:t>
      </w:r>
      <w:r w:rsidR="00FE59DF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ředá osobě pokračující </w:t>
      </w:r>
      <w:r>
        <w:rPr>
          <w:rFonts w:ascii="Arial" w:hAnsi="Arial" w:cs="Arial"/>
          <w:i/>
          <w:iCs/>
          <w:sz w:val="20"/>
          <w:szCs w:val="20"/>
        </w:rPr>
        <w:lastRenderedPageBreak/>
        <w:t>v poskytování zdravotních služeb. Pokud taková osoba není, předá zdravotnickou dokumentaci a její soupis Krajskému úřadu Zlíns</w:t>
      </w:r>
      <w:r w:rsidR="00E553FC">
        <w:rPr>
          <w:rFonts w:ascii="Arial" w:hAnsi="Arial" w:cs="Arial"/>
          <w:i/>
          <w:iCs/>
          <w:sz w:val="20"/>
          <w:szCs w:val="20"/>
        </w:rPr>
        <w:t>kého kraje, odboru zdravotnictví.</w:t>
      </w:r>
    </w:p>
    <w:p w14:paraId="5BDC3D93" w14:textId="77777777" w:rsidR="00844AF8" w:rsidRPr="00AE067E" w:rsidRDefault="00844AF8" w:rsidP="00844AF8">
      <w:pPr>
        <w:pStyle w:val="Podnadpis"/>
        <w:tabs>
          <w:tab w:val="left" w:pos="284"/>
        </w:tabs>
        <w:ind w:left="289" w:hanging="227"/>
        <w:jc w:val="both"/>
        <w:rPr>
          <w:rFonts w:ascii="Arial" w:hAnsi="Arial" w:cs="Arial"/>
          <w:i/>
          <w:iCs/>
          <w:sz w:val="20"/>
          <w:szCs w:val="20"/>
        </w:rPr>
      </w:pPr>
    </w:p>
    <w:p w14:paraId="57AD734F" w14:textId="77777777" w:rsidR="00ED047D" w:rsidRPr="00ED047D" w:rsidRDefault="00453E4E" w:rsidP="00844AF8">
      <w:pPr>
        <w:pStyle w:val="Podnadpis"/>
        <w:tabs>
          <w:tab w:val="left" w:pos="284"/>
        </w:tabs>
        <w:spacing w:after="120"/>
        <w:ind w:left="289" w:hanging="227"/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</w:pPr>
      <w:r w:rsidRPr="00ED047D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3)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</w:t>
      </w:r>
      <w:r w:rsidR="00ED047D">
        <w:rPr>
          <w:rFonts w:ascii="Arial" w:hAnsi="Arial" w:cs="Arial"/>
          <w:i/>
          <w:iCs/>
          <w:sz w:val="20"/>
          <w:szCs w:val="20"/>
        </w:rPr>
        <w:tab/>
      </w:r>
      <w:r w:rsidR="00E163CC" w:rsidRPr="00E163CC">
        <w:rPr>
          <w:rFonts w:ascii="Arial" w:hAnsi="Arial" w:cs="Arial"/>
          <w:i/>
          <w:iCs/>
          <w:sz w:val="20"/>
          <w:szCs w:val="20"/>
        </w:rPr>
        <w:t>Vyplňte v případě, že chcete, aby Vám byly písemnosti zasílány na jinou adresu, než je trvalého pobytu / sídla.</w:t>
      </w:r>
    </w:p>
    <w:p w14:paraId="57AD7350" w14:textId="77777777" w:rsidR="00C44BBF" w:rsidRPr="006927A6" w:rsidRDefault="00ED047D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D047D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4)</w:t>
      </w: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AF0179" w:rsidRPr="00ED047D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</w:t>
      </w:r>
      <w:r w:rsidR="00AC1259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sectPr w:rsidR="00C44BBF" w:rsidRPr="006927A6" w:rsidSect="004E5E88">
      <w:headerReference w:type="default" r:id="rId9"/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7353" w14:textId="77777777" w:rsidR="000B3635" w:rsidRDefault="000B3635">
      <w:r>
        <w:separator/>
      </w:r>
    </w:p>
  </w:endnote>
  <w:endnote w:type="continuationSeparator" w:id="0">
    <w:p w14:paraId="57AD7354" w14:textId="77777777" w:rsidR="000B3635" w:rsidRDefault="000B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7351" w14:textId="77777777" w:rsidR="000B3635" w:rsidRDefault="000B3635">
      <w:r>
        <w:separator/>
      </w:r>
    </w:p>
  </w:footnote>
  <w:footnote w:type="continuationSeparator" w:id="0">
    <w:p w14:paraId="57AD7352" w14:textId="77777777" w:rsidR="000B3635" w:rsidRDefault="000B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7355" w14:textId="77777777" w:rsidR="00631B91" w:rsidRPr="00631B91" w:rsidRDefault="00631B91" w:rsidP="00631B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78"/>
    <w:multiLevelType w:val="hybridMultilevel"/>
    <w:tmpl w:val="2AAC5D9C"/>
    <w:lvl w:ilvl="0" w:tplc="D1ECD7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5A6766"/>
    <w:multiLevelType w:val="hybridMultilevel"/>
    <w:tmpl w:val="0DD4E8DE"/>
    <w:lvl w:ilvl="0" w:tplc="579EE3A4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1A232E"/>
    <w:multiLevelType w:val="hybridMultilevel"/>
    <w:tmpl w:val="DAB014EC"/>
    <w:lvl w:ilvl="0" w:tplc="CCBA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FB3"/>
    <w:multiLevelType w:val="hybridMultilevel"/>
    <w:tmpl w:val="4942F9FE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11C6"/>
    <w:multiLevelType w:val="hybridMultilevel"/>
    <w:tmpl w:val="63B48E04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1C2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137"/>
    <w:multiLevelType w:val="hybridMultilevel"/>
    <w:tmpl w:val="AD2C1BBE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403BB"/>
    <w:multiLevelType w:val="hybridMultilevel"/>
    <w:tmpl w:val="A8925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436"/>
    <w:multiLevelType w:val="hybridMultilevel"/>
    <w:tmpl w:val="7E50662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66F9"/>
    <w:multiLevelType w:val="hybridMultilevel"/>
    <w:tmpl w:val="44200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0D6"/>
    <w:multiLevelType w:val="hybridMultilevel"/>
    <w:tmpl w:val="8A869848"/>
    <w:lvl w:ilvl="0" w:tplc="8F32E8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FFB"/>
    <w:multiLevelType w:val="hybridMultilevel"/>
    <w:tmpl w:val="60143952"/>
    <w:lvl w:ilvl="0" w:tplc="579EE3A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21121F"/>
    <w:multiLevelType w:val="hybridMultilevel"/>
    <w:tmpl w:val="B9B26006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12C8E"/>
    <w:multiLevelType w:val="hybridMultilevel"/>
    <w:tmpl w:val="DE24C29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48EE"/>
    <w:multiLevelType w:val="hybridMultilevel"/>
    <w:tmpl w:val="3872C9D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6BB1"/>
    <w:multiLevelType w:val="hybridMultilevel"/>
    <w:tmpl w:val="6AA258DA"/>
    <w:lvl w:ilvl="0" w:tplc="579EE3A4">
      <w:start w:val="1"/>
      <w:numFmt w:val="bullet"/>
      <w:lvlText w:val="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C1033E7"/>
    <w:multiLevelType w:val="hybridMultilevel"/>
    <w:tmpl w:val="E620F1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7BC2"/>
    <w:multiLevelType w:val="multilevel"/>
    <w:tmpl w:val="550E8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3640A"/>
    <w:multiLevelType w:val="hybridMultilevel"/>
    <w:tmpl w:val="34ACF5C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4458"/>
    <w:multiLevelType w:val="hybridMultilevel"/>
    <w:tmpl w:val="66E8562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595"/>
    <w:multiLevelType w:val="hybridMultilevel"/>
    <w:tmpl w:val="A12E1122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E4047"/>
    <w:multiLevelType w:val="hybridMultilevel"/>
    <w:tmpl w:val="5F940E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253D2"/>
    <w:multiLevelType w:val="hybridMultilevel"/>
    <w:tmpl w:val="D2EADDF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F5DEE"/>
    <w:multiLevelType w:val="hybridMultilevel"/>
    <w:tmpl w:val="8FDEC83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5314"/>
    <w:multiLevelType w:val="hybridMultilevel"/>
    <w:tmpl w:val="A6E4114E"/>
    <w:lvl w:ilvl="0" w:tplc="64A81B12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BC65506"/>
    <w:multiLevelType w:val="hybridMultilevel"/>
    <w:tmpl w:val="1E86649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73FF7"/>
    <w:multiLevelType w:val="hybridMultilevel"/>
    <w:tmpl w:val="3CD8B578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1FC5"/>
    <w:multiLevelType w:val="hybridMultilevel"/>
    <w:tmpl w:val="11BE09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035103">
    <w:abstractNumId w:val="20"/>
  </w:num>
  <w:num w:numId="2" w16cid:durableId="149947633">
    <w:abstractNumId w:val="16"/>
  </w:num>
  <w:num w:numId="3" w16cid:durableId="150947653">
    <w:abstractNumId w:val="8"/>
  </w:num>
  <w:num w:numId="4" w16cid:durableId="688675444">
    <w:abstractNumId w:val="15"/>
  </w:num>
  <w:num w:numId="5" w16cid:durableId="762729216">
    <w:abstractNumId w:val="26"/>
  </w:num>
  <w:num w:numId="6" w16cid:durableId="786699433">
    <w:abstractNumId w:val="9"/>
  </w:num>
  <w:num w:numId="7" w16cid:durableId="1991979219">
    <w:abstractNumId w:val="2"/>
  </w:num>
  <w:num w:numId="8" w16cid:durableId="2094013317">
    <w:abstractNumId w:val="18"/>
  </w:num>
  <w:num w:numId="9" w16cid:durableId="1842771663">
    <w:abstractNumId w:val="22"/>
  </w:num>
  <w:num w:numId="10" w16cid:durableId="1054032">
    <w:abstractNumId w:val="7"/>
  </w:num>
  <w:num w:numId="11" w16cid:durableId="1590238206">
    <w:abstractNumId w:val="3"/>
  </w:num>
  <w:num w:numId="12" w16cid:durableId="399408062">
    <w:abstractNumId w:val="4"/>
  </w:num>
  <w:num w:numId="13" w16cid:durableId="1067340219">
    <w:abstractNumId w:val="12"/>
  </w:num>
  <w:num w:numId="14" w16cid:durableId="382294045">
    <w:abstractNumId w:val="13"/>
  </w:num>
  <w:num w:numId="15" w16cid:durableId="2083522539">
    <w:abstractNumId w:val="11"/>
  </w:num>
  <w:num w:numId="16" w16cid:durableId="1349215303">
    <w:abstractNumId w:val="10"/>
  </w:num>
  <w:num w:numId="17" w16cid:durableId="593704587">
    <w:abstractNumId w:val="1"/>
  </w:num>
  <w:num w:numId="18" w16cid:durableId="399716977">
    <w:abstractNumId w:val="5"/>
  </w:num>
  <w:num w:numId="19" w16cid:durableId="1025789082">
    <w:abstractNumId w:val="19"/>
  </w:num>
  <w:num w:numId="20" w16cid:durableId="787966688">
    <w:abstractNumId w:val="25"/>
  </w:num>
  <w:num w:numId="21" w16cid:durableId="541676339">
    <w:abstractNumId w:val="24"/>
  </w:num>
  <w:num w:numId="22" w16cid:durableId="227767790">
    <w:abstractNumId w:val="21"/>
  </w:num>
  <w:num w:numId="23" w16cid:durableId="740711419">
    <w:abstractNumId w:val="14"/>
  </w:num>
  <w:num w:numId="24" w16cid:durableId="1706295859">
    <w:abstractNumId w:val="6"/>
  </w:num>
  <w:num w:numId="25" w16cid:durableId="973370331">
    <w:abstractNumId w:val="17"/>
  </w:num>
  <w:num w:numId="26" w16cid:durableId="324281087">
    <w:abstractNumId w:val="23"/>
  </w:num>
  <w:num w:numId="27" w16cid:durableId="9564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11CD8"/>
    <w:rsid w:val="00026556"/>
    <w:rsid w:val="00031AEF"/>
    <w:rsid w:val="00035800"/>
    <w:rsid w:val="000462FD"/>
    <w:rsid w:val="000749A4"/>
    <w:rsid w:val="00076FD7"/>
    <w:rsid w:val="00091812"/>
    <w:rsid w:val="00094592"/>
    <w:rsid w:val="000B3635"/>
    <w:rsid w:val="000B6B13"/>
    <w:rsid w:val="000B74C6"/>
    <w:rsid w:val="000C1507"/>
    <w:rsid w:val="000C3306"/>
    <w:rsid w:val="000E132E"/>
    <w:rsid w:val="00115460"/>
    <w:rsid w:val="0011592A"/>
    <w:rsid w:val="001223E1"/>
    <w:rsid w:val="00122E85"/>
    <w:rsid w:val="00123679"/>
    <w:rsid w:val="00127CC1"/>
    <w:rsid w:val="001408E6"/>
    <w:rsid w:val="00141915"/>
    <w:rsid w:val="001510AE"/>
    <w:rsid w:val="00151CFD"/>
    <w:rsid w:val="0017148E"/>
    <w:rsid w:val="0017208E"/>
    <w:rsid w:val="0019346E"/>
    <w:rsid w:val="001A6DC6"/>
    <w:rsid w:val="001C7AA8"/>
    <w:rsid w:val="001F198C"/>
    <w:rsid w:val="00201966"/>
    <w:rsid w:val="00201AC4"/>
    <w:rsid w:val="00211C66"/>
    <w:rsid w:val="00226067"/>
    <w:rsid w:val="0024382B"/>
    <w:rsid w:val="0026755A"/>
    <w:rsid w:val="00275A31"/>
    <w:rsid w:val="002A6F80"/>
    <w:rsid w:val="002B19A6"/>
    <w:rsid w:val="002C7FEE"/>
    <w:rsid w:val="002D28DE"/>
    <w:rsid w:val="002E6C37"/>
    <w:rsid w:val="002F3326"/>
    <w:rsid w:val="00307E50"/>
    <w:rsid w:val="00314BE3"/>
    <w:rsid w:val="00334E93"/>
    <w:rsid w:val="00364BEF"/>
    <w:rsid w:val="0039509F"/>
    <w:rsid w:val="00395E94"/>
    <w:rsid w:val="003A3559"/>
    <w:rsid w:val="003B2723"/>
    <w:rsid w:val="003B2F0B"/>
    <w:rsid w:val="003F396C"/>
    <w:rsid w:val="0040479F"/>
    <w:rsid w:val="00413654"/>
    <w:rsid w:val="0044502A"/>
    <w:rsid w:val="00446409"/>
    <w:rsid w:val="00453E4E"/>
    <w:rsid w:val="004629A2"/>
    <w:rsid w:val="00483C59"/>
    <w:rsid w:val="004966E8"/>
    <w:rsid w:val="004B6BEF"/>
    <w:rsid w:val="004E05D4"/>
    <w:rsid w:val="004E5E88"/>
    <w:rsid w:val="004E73F5"/>
    <w:rsid w:val="004F2AEF"/>
    <w:rsid w:val="0052010F"/>
    <w:rsid w:val="00544AA6"/>
    <w:rsid w:val="00551BFB"/>
    <w:rsid w:val="00560240"/>
    <w:rsid w:val="005622FA"/>
    <w:rsid w:val="0056643D"/>
    <w:rsid w:val="0057614A"/>
    <w:rsid w:val="00591528"/>
    <w:rsid w:val="00595464"/>
    <w:rsid w:val="005B597F"/>
    <w:rsid w:val="005C176E"/>
    <w:rsid w:val="005D6CA6"/>
    <w:rsid w:val="005D6F95"/>
    <w:rsid w:val="005E1B68"/>
    <w:rsid w:val="005F357D"/>
    <w:rsid w:val="005F5BF2"/>
    <w:rsid w:val="0062505F"/>
    <w:rsid w:val="00631B91"/>
    <w:rsid w:val="00632D81"/>
    <w:rsid w:val="00637A3A"/>
    <w:rsid w:val="00647682"/>
    <w:rsid w:val="006927A6"/>
    <w:rsid w:val="006C0A0C"/>
    <w:rsid w:val="006C405D"/>
    <w:rsid w:val="006D6564"/>
    <w:rsid w:val="006E63A2"/>
    <w:rsid w:val="00704F57"/>
    <w:rsid w:val="00705537"/>
    <w:rsid w:val="0071642B"/>
    <w:rsid w:val="00720676"/>
    <w:rsid w:val="0072352D"/>
    <w:rsid w:val="00723C43"/>
    <w:rsid w:val="007502B4"/>
    <w:rsid w:val="00752543"/>
    <w:rsid w:val="00752B97"/>
    <w:rsid w:val="00755CFD"/>
    <w:rsid w:val="00771D10"/>
    <w:rsid w:val="0077220F"/>
    <w:rsid w:val="00792E05"/>
    <w:rsid w:val="00796B03"/>
    <w:rsid w:val="007C479B"/>
    <w:rsid w:val="007D4968"/>
    <w:rsid w:val="007E1815"/>
    <w:rsid w:val="00844AF8"/>
    <w:rsid w:val="00845379"/>
    <w:rsid w:val="008822D2"/>
    <w:rsid w:val="00887714"/>
    <w:rsid w:val="008C0BC1"/>
    <w:rsid w:val="008E2B23"/>
    <w:rsid w:val="008E35F4"/>
    <w:rsid w:val="008F04D3"/>
    <w:rsid w:val="008F16CF"/>
    <w:rsid w:val="00902000"/>
    <w:rsid w:val="00911852"/>
    <w:rsid w:val="00921C94"/>
    <w:rsid w:val="00926807"/>
    <w:rsid w:val="00930333"/>
    <w:rsid w:val="0094318F"/>
    <w:rsid w:val="009647A9"/>
    <w:rsid w:val="00965C64"/>
    <w:rsid w:val="00980749"/>
    <w:rsid w:val="0098250A"/>
    <w:rsid w:val="00994A1B"/>
    <w:rsid w:val="009952A6"/>
    <w:rsid w:val="009A3168"/>
    <w:rsid w:val="009F2C67"/>
    <w:rsid w:val="00A13177"/>
    <w:rsid w:val="00A15AA0"/>
    <w:rsid w:val="00A2621E"/>
    <w:rsid w:val="00A3290D"/>
    <w:rsid w:val="00A37B84"/>
    <w:rsid w:val="00A45DBB"/>
    <w:rsid w:val="00A81688"/>
    <w:rsid w:val="00A827EC"/>
    <w:rsid w:val="00A955E1"/>
    <w:rsid w:val="00A95732"/>
    <w:rsid w:val="00AC1259"/>
    <w:rsid w:val="00AC4194"/>
    <w:rsid w:val="00AC5029"/>
    <w:rsid w:val="00AD2B60"/>
    <w:rsid w:val="00AE067E"/>
    <w:rsid w:val="00AE2E73"/>
    <w:rsid w:val="00AE6A71"/>
    <w:rsid w:val="00AF0179"/>
    <w:rsid w:val="00B313AE"/>
    <w:rsid w:val="00BE20FA"/>
    <w:rsid w:val="00C00186"/>
    <w:rsid w:val="00C1729C"/>
    <w:rsid w:val="00C2659F"/>
    <w:rsid w:val="00C30081"/>
    <w:rsid w:val="00C35853"/>
    <w:rsid w:val="00C44BBF"/>
    <w:rsid w:val="00C47FBF"/>
    <w:rsid w:val="00C63DBA"/>
    <w:rsid w:val="00C71904"/>
    <w:rsid w:val="00C96CE4"/>
    <w:rsid w:val="00CA526A"/>
    <w:rsid w:val="00CE1286"/>
    <w:rsid w:val="00CF3F15"/>
    <w:rsid w:val="00CF691D"/>
    <w:rsid w:val="00D24E00"/>
    <w:rsid w:val="00D42485"/>
    <w:rsid w:val="00D57706"/>
    <w:rsid w:val="00D704CD"/>
    <w:rsid w:val="00D7151E"/>
    <w:rsid w:val="00D73FB0"/>
    <w:rsid w:val="00D8314B"/>
    <w:rsid w:val="00DB5399"/>
    <w:rsid w:val="00DB7EB1"/>
    <w:rsid w:val="00DE0576"/>
    <w:rsid w:val="00E039AA"/>
    <w:rsid w:val="00E039C2"/>
    <w:rsid w:val="00E105DC"/>
    <w:rsid w:val="00E1295C"/>
    <w:rsid w:val="00E163CC"/>
    <w:rsid w:val="00E231FA"/>
    <w:rsid w:val="00E33723"/>
    <w:rsid w:val="00E553FC"/>
    <w:rsid w:val="00E57183"/>
    <w:rsid w:val="00E621C1"/>
    <w:rsid w:val="00E73304"/>
    <w:rsid w:val="00EB3B79"/>
    <w:rsid w:val="00ED047D"/>
    <w:rsid w:val="00EF0438"/>
    <w:rsid w:val="00F07171"/>
    <w:rsid w:val="00F1455A"/>
    <w:rsid w:val="00F164B1"/>
    <w:rsid w:val="00F253A5"/>
    <w:rsid w:val="00F60A63"/>
    <w:rsid w:val="00F62EC5"/>
    <w:rsid w:val="00F969D5"/>
    <w:rsid w:val="00FA7117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D7301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C25C-F527-46A3-AA6E-1372BF358600}"/>
      </w:docPartPr>
      <w:docPartBody>
        <w:p w:rsidR="00BF5004" w:rsidRDefault="00CF10E6"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6CB023A3E048C392566D34B76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3A0D4-493A-42DE-9EEF-29D40D4170D4}"/>
      </w:docPartPr>
      <w:docPartBody>
        <w:p w:rsidR="00BF5004" w:rsidRDefault="00CF10E6" w:rsidP="00CF10E6">
          <w:pPr>
            <w:pStyle w:val="B46CB023A3E048C392566D34B76EDF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E28AC3B65446C7BAABEF026037D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F3636-C611-42A3-A3CE-C6BD59902614}"/>
      </w:docPartPr>
      <w:docPartBody>
        <w:p w:rsidR="00BF5004" w:rsidRDefault="00CF10E6" w:rsidP="00CF10E6">
          <w:pPr>
            <w:pStyle w:val="C6E28AC3B65446C7BAABEF026037D6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6644D839864931AF89EA38AA4B2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47F2B-AB06-4E86-B83A-60ED36F04C7B}"/>
      </w:docPartPr>
      <w:docPartBody>
        <w:p w:rsidR="00BF5004" w:rsidRDefault="00CF10E6" w:rsidP="00CF10E6">
          <w:pPr>
            <w:pStyle w:val="3B6644D839864931AF89EA38AA4B2B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75B8B0AF074560BD8225EFBA502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F160A-40E2-4898-8550-2DCAFC6B0767}"/>
      </w:docPartPr>
      <w:docPartBody>
        <w:p w:rsidR="00BF5004" w:rsidRDefault="00CF10E6" w:rsidP="00CF10E6">
          <w:pPr>
            <w:pStyle w:val="8C75B8B0AF074560BD8225EFBA5029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4C46DBE9D0441E9C5DED4EB0EF7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190BD-ACAD-4CA9-8744-0193CB8D6461}"/>
      </w:docPartPr>
      <w:docPartBody>
        <w:p w:rsidR="00BF5004" w:rsidRDefault="00CF10E6" w:rsidP="00CF10E6">
          <w:pPr>
            <w:pStyle w:val="634C46DBE9D0441E9C5DED4EB0EF7B1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F457C04905458C8482E48D6D639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71974-C474-40E0-B6CF-566ACED7BF58}"/>
      </w:docPartPr>
      <w:docPartBody>
        <w:p w:rsidR="00BF5004" w:rsidRDefault="00CF10E6" w:rsidP="00CF10E6">
          <w:pPr>
            <w:pStyle w:val="5EF457C04905458C8482E48D6D63956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913C4B0D174058B6A1820F69AE1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0E39C-0F7B-4F69-B4E5-DF8AC5C81527}"/>
      </w:docPartPr>
      <w:docPartBody>
        <w:p w:rsidR="00BF5004" w:rsidRDefault="00CF10E6" w:rsidP="00CF10E6">
          <w:pPr>
            <w:pStyle w:val="5E913C4B0D174058B6A1820F69AE1AB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1B611DC8F7C418D9FE4927A90156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7666D-C699-4DF4-AB13-3C6F96BD9C8F}"/>
      </w:docPartPr>
      <w:docPartBody>
        <w:p w:rsidR="00BF5004" w:rsidRDefault="00CF10E6" w:rsidP="00CF10E6">
          <w:pPr>
            <w:pStyle w:val="81B611DC8F7C418D9FE4927A901563A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C85EF9D51A4AE0AE7991A85E632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3EB2-7F05-4AF6-835B-0091B221FEE3}"/>
      </w:docPartPr>
      <w:docPartBody>
        <w:p w:rsidR="00BF5004" w:rsidRDefault="00CF10E6" w:rsidP="00CF10E6">
          <w:pPr>
            <w:pStyle w:val="34C85EF9D51A4AE0AE7991A85E632D6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DF79B0E995A494F8BEAADCA3791A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DB420-B363-44C3-9BDE-F46D63F6074B}"/>
      </w:docPartPr>
      <w:docPartBody>
        <w:p w:rsidR="00BF5004" w:rsidRDefault="00CF10E6" w:rsidP="00CF10E6">
          <w:pPr>
            <w:pStyle w:val="EDF79B0E995A494F8BEAADCA3791AA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5C58F6E0C04C07BB6CD5CEFA6A1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50529-D2F8-43E7-BDDA-0B70758793FC}"/>
      </w:docPartPr>
      <w:docPartBody>
        <w:p w:rsidR="00BF5004" w:rsidRDefault="00CF10E6" w:rsidP="00CF10E6">
          <w:pPr>
            <w:pStyle w:val="525C58F6E0C04C07BB6CD5CEFA6A1D6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E3C13B5E5346B097F2E634D8A33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78D47-3CA4-4239-AEE9-C60F0100759D}"/>
      </w:docPartPr>
      <w:docPartBody>
        <w:p w:rsidR="00BF5004" w:rsidRDefault="00CF10E6" w:rsidP="00CF10E6">
          <w:pPr>
            <w:pStyle w:val="04E3C13B5E5346B097F2E634D8A3355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52991748119464480D03DBD4D434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FED-16B1-4D19-9C72-72489DD6BBB9}"/>
      </w:docPartPr>
      <w:docPartBody>
        <w:p w:rsidR="00C8531B" w:rsidRDefault="00B46A37" w:rsidP="00B46A37">
          <w:pPr>
            <w:pStyle w:val="E52991748119464480D03DBD4D4347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82774081F5E439C91BEAC8569D83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1B4D4-044D-46F2-9CC8-7275F91FA170}"/>
      </w:docPartPr>
      <w:docPartBody>
        <w:p w:rsidR="00C8531B" w:rsidRDefault="00B46A37" w:rsidP="00B46A37">
          <w:pPr>
            <w:pStyle w:val="C82774081F5E439C91BEAC8569D83B9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142C2B"/>
    <w:rsid w:val="002364DF"/>
    <w:rsid w:val="006111D8"/>
    <w:rsid w:val="006E63A2"/>
    <w:rsid w:val="0072352D"/>
    <w:rsid w:val="00822B10"/>
    <w:rsid w:val="00A15AA0"/>
    <w:rsid w:val="00A73EA0"/>
    <w:rsid w:val="00AE6E15"/>
    <w:rsid w:val="00B46A37"/>
    <w:rsid w:val="00BF5004"/>
    <w:rsid w:val="00BF7B3B"/>
    <w:rsid w:val="00C8531B"/>
    <w:rsid w:val="00CF10E6"/>
    <w:rsid w:val="00CF3F15"/>
    <w:rsid w:val="00D1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6A37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E52991748119464480D03DBD4D434715">
    <w:name w:val="E52991748119464480D03DBD4D434715"/>
    <w:rsid w:val="00B46A37"/>
  </w:style>
  <w:style w:type="paragraph" w:customStyle="1" w:styleId="C82774081F5E439C91BEAC8569D83B9D">
    <w:name w:val="C82774081F5E439C91BEAC8569D83B9D"/>
    <w:rsid w:val="00B46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DD55-3CE5-463D-8A20-21F7FB1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3571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Bambuch Tomáš</cp:lastModifiedBy>
  <cp:revision>5</cp:revision>
  <cp:lastPrinted>2016-10-14T07:52:00Z</cp:lastPrinted>
  <dcterms:created xsi:type="dcterms:W3CDTF">2024-07-22T08:34:00Z</dcterms:created>
  <dcterms:modified xsi:type="dcterms:W3CDTF">2025-07-31T07:25:00Z</dcterms:modified>
</cp:coreProperties>
</file>